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603 GC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w:t>
      </w:r>
      <w:r xml:space="preserve">
        <w:tab wTab="150" tlc="none" cTlc="0"/>
      </w:r>
      <w:r>
        <w:t xml:space="preserve">S.B.</w:t>
      </w:r>
      <w:r xml:space="preserve">
        <w:t> </w:t>
      </w:r>
      <w:r>
        <w:t xml:space="preserve">No.</w:t>
      </w:r>
      <w:r xml:space="preserve">
        <w:t> </w:t>
      </w:r>
      <w:r>
        <w:t xml:space="preserve">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mental health program that includes peer-to-peer counseling for certain law enforcement personne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001, Health and Safety Code, is amended by adding Subchapter I-1 to read as follows:</w:t>
      </w:r>
    </w:p>
    <w:p w:rsidR="003F3435" w:rsidRDefault="0032493E">
      <w:pPr>
        <w:spacing w:line="480" w:lineRule="auto"/>
        <w:jc w:val="center"/>
      </w:pPr>
      <w:r>
        <w:rPr>
          <w:u w:val="single"/>
        </w:rPr>
        <w:t xml:space="preserve">SUBCHAPTER I-1.  MENTAL HEALTH PROGRAMS FOR LAW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23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aw enforcement officer" means a person identified as a peace officer under Article 2.12(1), (2), (3), or (4), Code of Criminal Proced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er" means a person who is a law enforcement officer or a law enforcement officer's family memb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232.</w:t>
      </w:r>
      <w:r>
        <w:rPr>
          <w:u w:val="single"/>
        </w:rPr>
        <w:t xml:space="preserve"> </w:t>
      </w:r>
      <w:r>
        <w:rPr>
          <w:u w:val="single"/>
        </w:rPr>
        <w:t xml:space="preserve"> </w:t>
      </w:r>
      <w:r>
        <w:rPr>
          <w:u w:val="single"/>
        </w:rPr>
        <w:t xml:space="preserve">GENERAL POWERS AND DUTIES.  (a)  The executive commissioner shall develop a mental health intervention program for law enforcement officers.  The program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er-to-peer counsel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cess to licensed mental health professionals for peer service coordinators and pe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raining approved by the commission for peer service coordinators, licensed mental health professionals, and pe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echnical assistance for peer service coordinators, licensed mental health professionals, and pee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dentification, retention, and screening of community-based licensed mental health professional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uicide prevention training for peer service coordinators and peer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oordination of mental health first aid for law enforcement officers and immediate family members of law enforcement offic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part of the mental health intervention program the executive commissioner shall develop a mental health initiative for law enforcement officers serving in rural jurisdic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solicit and ensure that specialized training is provided to persons who are peers and who want to provide peer-to-peer counseling or other peer-to-peer services under the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commissioner may adopt rules necessary to implement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233.</w:t>
      </w:r>
      <w:r>
        <w:rPr>
          <w:u w:val="single"/>
        </w:rPr>
        <w:t xml:space="preserve"> </w:t>
      </w:r>
      <w:r>
        <w:rPr>
          <w:u w:val="single"/>
        </w:rPr>
        <w:t xml:space="preserve"> </w:t>
      </w:r>
      <w:r>
        <w:rPr>
          <w:u w:val="single"/>
        </w:rPr>
        <w:t xml:space="preserve">ANNUAL REPORT.  Not later than December 1 of each year, the executive commissioner shall submit a report to the governor and the legislature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law enforcement officers who received services through the mental health intervention program for law enforcement offic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peers and peer service coordinators train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valuation of the services provided under this subchapt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commendations for program improveme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anuary 1, 2022, the executive commissioner of the Health and Human Services Commission shall develop the mental health intervention program for law enforcement officers, as required under Subchapter I-1, Chapter 1001,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